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17E8" w14:textId="0099A981" w:rsidR="002133E4" w:rsidRPr="00141173" w:rsidRDefault="003C6B92" w:rsidP="00DA2ED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1173">
        <w:rPr>
          <w:rFonts w:ascii="Times New Roman" w:hAnsi="Times New Roman" w:cs="Times New Roman"/>
          <w:b/>
          <w:sz w:val="28"/>
          <w:szCs w:val="24"/>
        </w:rPr>
        <w:t>FORMA</w:t>
      </w:r>
      <w:r w:rsidR="00216F6C">
        <w:rPr>
          <w:rFonts w:ascii="Times New Roman" w:hAnsi="Times New Roman" w:cs="Times New Roman"/>
          <w:b/>
          <w:sz w:val="28"/>
          <w:szCs w:val="24"/>
        </w:rPr>
        <w:t xml:space="preserve">TO </w:t>
      </w:r>
      <w:r w:rsidR="0037719E">
        <w:rPr>
          <w:rFonts w:ascii="Times New Roman" w:hAnsi="Times New Roman" w:cs="Times New Roman"/>
          <w:b/>
          <w:sz w:val="28"/>
          <w:szCs w:val="24"/>
        </w:rPr>
        <w:t>DE RESÚMENES</w:t>
      </w:r>
    </w:p>
    <w:p w14:paraId="5CD4220F" w14:textId="0ED4283E" w:rsidR="0037719E" w:rsidRDefault="0037719E" w:rsidP="0037719E">
      <w:pPr>
        <w:pStyle w:val="NormalWeb"/>
        <w:shd w:val="clear" w:color="auto" w:fill="FFFFFF"/>
        <w:spacing w:before="0" w:beforeAutospacing="0" w:after="120" w:afterAutospacing="0" w:line="312" w:lineRule="atLeast"/>
        <w:rPr>
          <w:rFonts w:ascii="Ancizar sans" w:hAnsi="Ancizar sans"/>
          <w:color w:val="57575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F22" w:rsidRPr="00F5144F" w14:paraId="261870F6" w14:textId="2E53FC64" w:rsidTr="008531E2">
        <w:trPr>
          <w:trHeight w:val="322"/>
        </w:trPr>
        <w:tc>
          <w:tcPr>
            <w:tcW w:w="8828" w:type="dxa"/>
          </w:tcPr>
          <w:p w14:paraId="670643BF" w14:textId="7D1C103E" w:rsidR="00616F22" w:rsidRPr="00F5144F" w:rsidRDefault="0037719E" w:rsidP="008531E2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sz w:val="20"/>
                <w:szCs w:val="20"/>
                <w:bdr w:val="none" w:sz="0" w:space="0" w:color="auto" w:frame="1"/>
              </w:rPr>
            </w:pPr>
            <w:r w:rsidRPr="00F5144F">
              <w:rPr>
                <w:color w:val="575757"/>
                <w:sz w:val="20"/>
                <w:szCs w:val="20"/>
              </w:rPr>
              <w:t> </w:t>
            </w:r>
            <w:r w:rsidR="00616F22" w:rsidRPr="00F5144F">
              <w:rPr>
                <w:rStyle w:val="Textoennegrita"/>
                <w:szCs w:val="20"/>
                <w:bdr w:val="none" w:sz="0" w:space="0" w:color="auto" w:frame="1"/>
              </w:rPr>
              <w:t xml:space="preserve">INFORMACIÓN DE LOS </w:t>
            </w:r>
            <w:r w:rsidR="00BE13C2" w:rsidRPr="00F5144F">
              <w:rPr>
                <w:rStyle w:val="Textoennegrita"/>
                <w:szCs w:val="20"/>
                <w:bdr w:val="none" w:sz="0" w:space="0" w:color="auto" w:frame="1"/>
              </w:rPr>
              <w:t>A</w:t>
            </w:r>
            <w:r w:rsidR="00BE13C2" w:rsidRPr="00F5144F">
              <w:rPr>
                <w:rStyle w:val="Textoennegrita"/>
                <w:bdr w:val="none" w:sz="0" w:space="0" w:color="auto" w:frame="1"/>
              </w:rPr>
              <w:t>UTORES</w:t>
            </w:r>
          </w:p>
        </w:tc>
      </w:tr>
      <w:tr w:rsidR="00502935" w:rsidRPr="00F5144F" w14:paraId="2C55914B" w14:textId="7661D1CC" w:rsidTr="00CC08CE">
        <w:tc>
          <w:tcPr>
            <w:tcW w:w="8828" w:type="dxa"/>
          </w:tcPr>
          <w:p w14:paraId="3F45C13A" w14:textId="11DF8F9F" w:rsidR="00502935" w:rsidRPr="00F5144F" w:rsidRDefault="00502935" w:rsidP="00B30D7E">
            <w:pPr>
              <w:pStyle w:val="Autores"/>
            </w:pPr>
            <w:r w:rsidRPr="00F5144F">
              <w:t>Nombre completo del primer autor (1</w:t>
            </w:r>
            <w:r w:rsidR="00133D7C" w:rsidRPr="00F5144F">
              <w:t>)</w:t>
            </w:r>
            <w:r w:rsidRPr="00F5144F">
              <w:t xml:space="preserve"> Nombre completo del segundo autor (2), Nombre completo del tercer autor (3</w:t>
            </w:r>
            <w:r w:rsidR="00133D7C" w:rsidRPr="00F5144F">
              <w:t>). (</w:t>
            </w:r>
            <w:r w:rsidRPr="00F5144F">
              <w:t>LETRA CURSIVA, TIMES NEW ROMAN, TAMAÑO 10).</w:t>
            </w:r>
          </w:p>
          <w:p w14:paraId="7212A56F" w14:textId="77777777" w:rsidR="00502935" w:rsidRPr="00F5144F" w:rsidRDefault="00502935" w:rsidP="005029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CO" w:eastAsia="es-ES"/>
              </w:rPr>
            </w:pPr>
          </w:p>
          <w:p w14:paraId="07F01456" w14:textId="77777777" w:rsidR="00502935" w:rsidRPr="00F5144F" w:rsidRDefault="00502935" w:rsidP="0050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"/>
              </w:rPr>
            </w:pPr>
          </w:p>
          <w:p w14:paraId="236C3401" w14:textId="10C6299F" w:rsidR="00502935" w:rsidRPr="00F5144F" w:rsidRDefault="00133D7C" w:rsidP="0050293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"/>
              </w:rPr>
            </w:pPr>
            <w:r w:rsidRPr="00F5144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"/>
              </w:rPr>
              <w:t xml:space="preserve">1. </w:t>
            </w:r>
            <w:r w:rsidR="00616906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"/>
              </w:rPr>
              <w:t xml:space="preserve">Formación, servicio nacional de aprendizaje – regional, grupo de investigación </w:t>
            </w:r>
            <w:proofErr w:type="spellStart"/>
            <w:r w:rsidR="00616906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"/>
              </w:rPr>
              <w:t>xxxx</w:t>
            </w:r>
            <w:proofErr w:type="spellEnd"/>
            <w:r w:rsidR="00616906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ES"/>
              </w:rPr>
              <w:t>/semillero, correo electrónico, ORCID.</w:t>
            </w:r>
          </w:p>
          <w:p w14:paraId="002FAA92" w14:textId="77777777" w:rsidR="00502935" w:rsidRPr="00F5144F" w:rsidRDefault="00502935" w:rsidP="003A0B70">
            <w:pPr>
              <w:pStyle w:val="NormalWeb"/>
              <w:spacing w:before="0" w:beforeAutospacing="0" w:after="0" w:afterAutospacing="0" w:line="312" w:lineRule="atLeast"/>
              <w:rPr>
                <w:color w:val="575757"/>
                <w:sz w:val="20"/>
                <w:szCs w:val="20"/>
              </w:rPr>
            </w:pPr>
          </w:p>
          <w:p w14:paraId="21BA7007" w14:textId="5CB0A826" w:rsidR="00502935" w:rsidRPr="00F5144F" w:rsidRDefault="00502935" w:rsidP="003A0B70">
            <w:pPr>
              <w:pStyle w:val="NormalWeb"/>
              <w:spacing w:before="0" w:beforeAutospacing="0" w:after="0" w:afterAutospacing="0" w:line="312" w:lineRule="atLeast"/>
              <w:rPr>
                <w:color w:val="575757"/>
                <w:sz w:val="20"/>
                <w:szCs w:val="20"/>
              </w:rPr>
            </w:pPr>
          </w:p>
        </w:tc>
      </w:tr>
      <w:tr w:rsidR="000C7180" w:rsidRPr="00F5144F" w14:paraId="60AD717A" w14:textId="2DC96FF5" w:rsidTr="00A4790C">
        <w:tc>
          <w:tcPr>
            <w:tcW w:w="8828" w:type="dxa"/>
          </w:tcPr>
          <w:p w14:paraId="23D8E425" w14:textId="25CF1FCF" w:rsidR="000C7180" w:rsidRPr="00F5144F" w:rsidRDefault="008531E2" w:rsidP="00375E65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rStyle w:val="Textoennegrita"/>
                <w:sz w:val="20"/>
                <w:szCs w:val="20"/>
                <w:bdr w:val="none" w:sz="0" w:space="0" w:color="auto" w:frame="1"/>
              </w:rPr>
            </w:pPr>
            <w:r w:rsidRPr="00F5144F">
              <w:rPr>
                <w:rStyle w:val="Textoennegrita"/>
                <w:bdr w:val="none" w:sz="0" w:space="0" w:color="auto" w:frame="1"/>
              </w:rPr>
              <w:t>TÍTULO DE LA INVESTIGACIÓN</w:t>
            </w:r>
          </w:p>
        </w:tc>
      </w:tr>
      <w:tr w:rsidR="000C7180" w:rsidRPr="00F5144F" w14:paraId="6162B81F" w14:textId="52B5269F" w:rsidTr="005E63AF">
        <w:tc>
          <w:tcPr>
            <w:tcW w:w="8828" w:type="dxa"/>
          </w:tcPr>
          <w:p w14:paraId="6BBCF90C" w14:textId="77777777" w:rsidR="000C7180" w:rsidRPr="00F5144F" w:rsidRDefault="000C7180" w:rsidP="000C7180">
            <w:pPr>
              <w:pStyle w:val="NormalWeb"/>
              <w:spacing w:before="0" w:beforeAutospacing="0" w:after="0" w:afterAutospacing="0" w:line="312" w:lineRule="atLeast"/>
              <w:rPr>
                <w:color w:val="575757"/>
                <w:sz w:val="20"/>
                <w:szCs w:val="20"/>
              </w:rPr>
            </w:pPr>
          </w:p>
          <w:p w14:paraId="4BAB4096" w14:textId="77777777" w:rsidR="000C7180" w:rsidRPr="00F5144F" w:rsidRDefault="000C7180" w:rsidP="000C7180">
            <w:pPr>
              <w:pStyle w:val="NormalWeb"/>
              <w:spacing w:before="0" w:beforeAutospacing="0" w:after="0" w:afterAutospacing="0" w:line="312" w:lineRule="atLeast"/>
              <w:rPr>
                <w:color w:val="575757"/>
                <w:sz w:val="20"/>
                <w:szCs w:val="20"/>
              </w:rPr>
            </w:pPr>
          </w:p>
          <w:p w14:paraId="78C31224" w14:textId="77777777" w:rsidR="00502935" w:rsidRPr="00F5144F" w:rsidRDefault="00502935" w:rsidP="00B30D7E">
            <w:pPr>
              <w:pStyle w:val="Titulo"/>
            </w:pPr>
            <w:r w:rsidRPr="00F5144F">
              <w:t>TÍTULO DEL ARTÍCULO EN ESPAÑOL (LETRA TIMES NEW ROMAN, TAMAÑO 14)</w:t>
            </w:r>
          </w:p>
          <w:p w14:paraId="325A1A25" w14:textId="77777777" w:rsidR="008531E2" w:rsidRPr="00F5144F" w:rsidRDefault="008531E2" w:rsidP="005029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CO" w:eastAsia="es-ES"/>
              </w:rPr>
            </w:pPr>
          </w:p>
          <w:p w14:paraId="6E9BE3BD" w14:textId="328765C3" w:rsidR="00502935" w:rsidRPr="00F5144F" w:rsidRDefault="00502935" w:rsidP="0050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 w:eastAsia="es-ES"/>
              </w:rPr>
            </w:pPr>
            <w:r w:rsidRPr="00F514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s-CO" w:eastAsia="es-ES"/>
              </w:rPr>
              <w:t>(Título en el idioma del texto: debe ser representativo del contenido. No exceder de 1</w:t>
            </w:r>
            <w:r w:rsidR="008531E2" w:rsidRPr="00F514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s-CO" w:eastAsia="es-ES"/>
              </w:rPr>
              <w:t>7</w:t>
            </w:r>
            <w:r w:rsidRPr="00F514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s-CO" w:eastAsia="es-ES"/>
              </w:rPr>
              <w:t xml:space="preserve"> </w:t>
            </w:r>
            <w:r w:rsidRPr="00F5144F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  <w:t>palabras)</w:t>
            </w:r>
          </w:p>
          <w:p w14:paraId="6D7CC2D1" w14:textId="77777777" w:rsidR="00502935" w:rsidRPr="00F5144F" w:rsidRDefault="00502935" w:rsidP="005029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O" w:eastAsia="es-ES"/>
              </w:rPr>
            </w:pPr>
          </w:p>
          <w:p w14:paraId="664AC130" w14:textId="77777777" w:rsidR="00502935" w:rsidRPr="00F5144F" w:rsidRDefault="00502935" w:rsidP="00C61E53">
            <w:pPr>
              <w:pStyle w:val="Titulo2"/>
            </w:pPr>
            <w:r w:rsidRPr="00F5144F">
              <w:t>TÍTULO EN INGLÉS (LETRA TIMES NEW ROMAN, TAMAÑO 12)</w:t>
            </w:r>
          </w:p>
          <w:p w14:paraId="0A979109" w14:textId="77777777" w:rsidR="000C7180" w:rsidRPr="00F5144F" w:rsidRDefault="000C7180" w:rsidP="00BC66ED">
            <w:pPr>
              <w:pStyle w:val="NormalWeb"/>
              <w:spacing w:before="0" w:beforeAutospacing="0" w:after="0" w:afterAutospacing="0" w:line="312" w:lineRule="atLeast"/>
              <w:rPr>
                <w:color w:val="575757"/>
                <w:sz w:val="20"/>
                <w:szCs w:val="20"/>
              </w:rPr>
            </w:pPr>
          </w:p>
        </w:tc>
      </w:tr>
      <w:tr w:rsidR="000C7180" w:rsidRPr="00F5144F" w14:paraId="75E4AFDD" w14:textId="73A3AFA1" w:rsidTr="00F22EFD">
        <w:tc>
          <w:tcPr>
            <w:tcW w:w="8828" w:type="dxa"/>
          </w:tcPr>
          <w:p w14:paraId="69959784" w14:textId="30E1A06D" w:rsidR="000C7180" w:rsidRPr="00F5144F" w:rsidRDefault="008531E2" w:rsidP="00BC66ED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rStyle w:val="Textoennegrita"/>
                <w:sz w:val="20"/>
                <w:szCs w:val="20"/>
                <w:bdr w:val="none" w:sz="0" w:space="0" w:color="auto" w:frame="1"/>
              </w:rPr>
            </w:pPr>
            <w:r w:rsidRPr="00F5144F">
              <w:rPr>
                <w:rStyle w:val="Textoennegrita"/>
                <w:bdr w:val="none" w:sz="0" w:space="0" w:color="auto" w:frame="1"/>
              </w:rPr>
              <w:t>TEXTO DEL RESUMEN</w:t>
            </w:r>
            <w:r w:rsidR="008E0B2F">
              <w:rPr>
                <w:rStyle w:val="Textoennegrita"/>
                <w:bdr w:val="none" w:sz="0" w:space="0" w:color="auto" w:frame="1"/>
              </w:rPr>
              <w:t xml:space="preserve"> ESPAÑOL</w:t>
            </w:r>
          </w:p>
        </w:tc>
      </w:tr>
      <w:tr w:rsidR="005967CB" w:rsidRPr="00F5144F" w14:paraId="352821F6" w14:textId="2AE28FAD" w:rsidTr="008065B6">
        <w:tc>
          <w:tcPr>
            <w:tcW w:w="8828" w:type="dxa"/>
          </w:tcPr>
          <w:p w14:paraId="41A47EC1" w14:textId="3C1C574E" w:rsidR="005967CB" w:rsidRPr="00F5144F" w:rsidRDefault="005967CB" w:rsidP="00C61E53">
            <w:pPr>
              <w:pStyle w:val="Texto"/>
            </w:pPr>
            <w:r w:rsidRPr="00F5144F">
              <w:t>Para el resumen se debe tener en cuen</w:t>
            </w:r>
            <w:r w:rsidR="00502935" w:rsidRPr="00F5144F">
              <w:t xml:space="preserve">ta que mínimo son </w:t>
            </w:r>
            <w:r w:rsidR="00616906">
              <w:t>400</w:t>
            </w:r>
            <w:r w:rsidR="00502935" w:rsidRPr="00F5144F">
              <w:t xml:space="preserve"> palabras y no debe exceder de </w:t>
            </w:r>
            <w:r w:rsidR="00133D7C" w:rsidRPr="00F5144F">
              <w:t>4</w:t>
            </w:r>
            <w:r w:rsidR="00616906">
              <w:t>50</w:t>
            </w:r>
            <w:r w:rsidRPr="00F5144F">
              <w:t xml:space="preserve"> palabras, en el resumen debe tener en cuenta de manera general comentar el lugar o contexto donde se desarrolló el proyecto, problemática identificada, justificación, metodología y resultados obtenidos. La citación se hará en normas APA</w:t>
            </w:r>
            <w:r w:rsidR="008531E2" w:rsidRPr="00F5144F">
              <w:t>.</w:t>
            </w:r>
          </w:p>
          <w:p w14:paraId="50AEA8D4" w14:textId="5A1A86ED" w:rsidR="000C7180" w:rsidRPr="00F5144F" w:rsidRDefault="000C7180" w:rsidP="00BC66ED">
            <w:pPr>
              <w:pStyle w:val="NormalWeb"/>
              <w:spacing w:before="0" w:beforeAutospacing="0" w:after="0" w:afterAutospacing="0" w:line="312" w:lineRule="atLeast"/>
              <w:jc w:val="both"/>
              <w:rPr>
                <w:color w:val="575757"/>
                <w:sz w:val="20"/>
                <w:szCs w:val="20"/>
              </w:rPr>
            </w:pPr>
          </w:p>
        </w:tc>
      </w:tr>
      <w:tr w:rsidR="005967CB" w:rsidRPr="00F5144F" w14:paraId="2C357460" w14:textId="578FA3B5" w:rsidTr="00833720">
        <w:tc>
          <w:tcPr>
            <w:tcW w:w="8828" w:type="dxa"/>
          </w:tcPr>
          <w:p w14:paraId="3C8836AA" w14:textId="0F2A40F1" w:rsidR="005967CB" w:rsidRPr="00F5144F" w:rsidRDefault="005967CB" w:rsidP="00C477C3">
            <w:pPr>
              <w:pStyle w:val="NormalWeb"/>
              <w:spacing w:before="0" w:beforeAutospacing="0" w:after="0" w:afterAutospacing="0" w:line="312" w:lineRule="atLeast"/>
              <w:jc w:val="both"/>
              <w:rPr>
                <w:sz w:val="20"/>
                <w:szCs w:val="20"/>
              </w:rPr>
            </w:pPr>
            <w:r w:rsidRPr="00F5144F">
              <w:rPr>
                <w:sz w:val="20"/>
                <w:szCs w:val="20"/>
              </w:rPr>
              <w:t>Palabras clave (5 palabras claves que estén relacionadas con el proyecto)</w:t>
            </w:r>
          </w:p>
        </w:tc>
      </w:tr>
      <w:tr w:rsidR="008E0B2F" w:rsidRPr="00F5144F" w14:paraId="4E644EF4" w14:textId="77777777" w:rsidTr="00833720">
        <w:tc>
          <w:tcPr>
            <w:tcW w:w="8828" w:type="dxa"/>
          </w:tcPr>
          <w:p w14:paraId="1B740EB1" w14:textId="06D349DA" w:rsidR="008E0B2F" w:rsidRPr="00F5144F" w:rsidRDefault="008E0B2F" w:rsidP="008E0B2F">
            <w:pPr>
              <w:pStyle w:val="NormalWeb"/>
              <w:spacing w:before="0" w:beforeAutospacing="0" w:after="0" w:afterAutospacing="0" w:line="312" w:lineRule="atLeast"/>
              <w:jc w:val="center"/>
              <w:rPr>
                <w:sz w:val="20"/>
                <w:szCs w:val="20"/>
              </w:rPr>
            </w:pPr>
            <w:r w:rsidRPr="00F5144F">
              <w:rPr>
                <w:rStyle w:val="Textoennegrita"/>
                <w:bdr w:val="none" w:sz="0" w:space="0" w:color="auto" w:frame="1"/>
              </w:rPr>
              <w:t>TEXTO DEL RESUMEN</w:t>
            </w:r>
            <w:r>
              <w:rPr>
                <w:rStyle w:val="Textoennegrita"/>
                <w:bdr w:val="none" w:sz="0" w:space="0" w:color="auto" w:frame="1"/>
              </w:rPr>
              <w:t xml:space="preserve"> </w:t>
            </w:r>
            <w:r>
              <w:rPr>
                <w:rStyle w:val="Textoennegrita"/>
                <w:bdr w:val="none" w:sz="0" w:space="0" w:color="auto" w:frame="1"/>
              </w:rPr>
              <w:t>INGLES</w:t>
            </w:r>
          </w:p>
        </w:tc>
      </w:tr>
      <w:tr w:rsidR="008E0B2F" w:rsidRPr="00F5144F" w14:paraId="1C4DA8CD" w14:textId="77777777" w:rsidTr="00833720">
        <w:tc>
          <w:tcPr>
            <w:tcW w:w="8828" w:type="dxa"/>
          </w:tcPr>
          <w:p w14:paraId="56A6B575" w14:textId="77777777" w:rsidR="008E0B2F" w:rsidRPr="00F5144F" w:rsidRDefault="008E0B2F" w:rsidP="008E0B2F">
            <w:pPr>
              <w:pStyle w:val="Texto"/>
            </w:pPr>
            <w:r w:rsidRPr="00F5144F">
              <w:t xml:space="preserve">Para el resumen se debe tener en cuenta que mínimo son </w:t>
            </w:r>
            <w:r>
              <w:t>400</w:t>
            </w:r>
            <w:r w:rsidRPr="00F5144F">
              <w:t xml:space="preserve"> palabras y no debe exceder de 4</w:t>
            </w:r>
            <w:r>
              <w:t>50</w:t>
            </w:r>
            <w:r w:rsidRPr="00F5144F">
              <w:t xml:space="preserve"> palabras, en el resumen debe tener en cuenta de manera general comentar el lugar o contexto donde se desarrolló el proyecto, problemática identificada, justificación, metodología y resultados obtenidos. La citación se hará en normas APA.</w:t>
            </w:r>
          </w:p>
          <w:p w14:paraId="6324F812" w14:textId="77777777" w:rsidR="008E0B2F" w:rsidRPr="00F5144F" w:rsidRDefault="008E0B2F" w:rsidP="008E0B2F">
            <w:pPr>
              <w:pStyle w:val="NormalWeb"/>
              <w:spacing w:before="0" w:beforeAutospacing="0" w:after="0" w:afterAutospacing="0" w:line="312" w:lineRule="atLeast"/>
              <w:jc w:val="center"/>
              <w:rPr>
                <w:rStyle w:val="Textoennegrita"/>
                <w:bdr w:val="none" w:sz="0" w:space="0" w:color="auto" w:frame="1"/>
              </w:rPr>
            </w:pPr>
          </w:p>
        </w:tc>
      </w:tr>
      <w:tr w:rsidR="008E0B2F" w:rsidRPr="00F5144F" w14:paraId="0AC1B457" w14:textId="77777777" w:rsidTr="00833720">
        <w:tc>
          <w:tcPr>
            <w:tcW w:w="8828" w:type="dxa"/>
          </w:tcPr>
          <w:p w14:paraId="585D34DC" w14:textId="4B3561B5" w:rsidR="008E0B2F" w:rsidRPr="00F5144F" w:rsidRDefault="008E0B2F" w:rsidP="008E0B2F">
            <w:pPr>
              <w:pStyle w:val="Texto"/>
            </w:pPr>
            <w:r w:rsidRPr="00F5144F">
              <w:rPr>
                <w:sz w:val="20"/>
              </w:rPr>
              <w:t>Palabras clave</w:t>
            </w:r>
            <w:r>
              <w:rPr>
                <w:sz w:val="20"/>
              </w:rPr>
              <w:t xml:space="preserve"> en inglés</w:t>
            </w:r>
            <w:r w:rsidRPr="00F5144F">
              <w:rPr>
                <w:sz w:val="20"/>
              </w:rPr>
              <w:t xml:space="preserve"> (5 palabras claves que estén relacionadas con el proyecto)</w:t>
            </w:r>
          </w:p>
        </w:tc>
      </w:tr>
    </w:tbl>
    <w:p w14:paraId="43D5971F" w14:textId="4185E585" w:rsidR="006653C8" w:rsidRDefault="006653C8" w:rsidP="003771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B0DD95" w14:textId="77777777" w:rsidR="008E0B2F" w:rsidRPr="008E0B2F" w:rsidRDefault="008E0B2F" w:rsidP="008E0B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CO"/>
        </w:rPr>
      </w:pPr>
    </w:p>
    <w:sectPr w:rsidR="008E0B2F" w:rsidRPr="008E0B2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5E3E" w14:textId="77777777" w:rsidR="004D240B" w:rsidRDefault="004D240B" w:rsidP="00055904">
      <w:pPr>
        <w:spacing w:after="0" w:line="240" w:lineRule="auto"/>
      </w:pPr>
      <w:r>
        <w:separator/>
      </w:r>
    </w:p>
  </w:endnote>
  <w:endnote w:type="continuationSeparator" w:id="0">
    <w:p w14:paraId="493B5801" w14:textId="77777777" w:rsidR="004D240B" w:rsidRDefault="004D240B" w:rsidP="0005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cizar sans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B0E2" w14:textId="694826BF" w:rsidR="005B2285" w:rsidRDefault="005B228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03619B" wp14:editId="792A6DA6">
          <wp:simplePos x="0" y="0"/>
          <wp:positionH relativeFrom="column">
            <wp:posOffset>1127760</wp:posOffset>
          </wp:positionH>
          <wp:positionV relativeFrom="paragraph">
            <wp:posOffset>0</wp:posOffset>
          </wp:positionV>
          <wp:extent cx="3515360" cy="368935"/>
          <wp:effectExtent l="0" t="0" r="2540" b="0"/>
          <wp:wrapTopAndBottom/>
          <wp:docPr id="4500544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0544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36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700C" w14:textId="77777777" w:rsidR="004D240B" w:rsidRDefault="004D240B" w:rsidP="00055904">
      <w:pPr>
        <w:spacing w:after="0" w:line="240" w:lineRule="auto"/>
      </w:pPr>
      <w:r>
        <w:separator/>
      </w:r>
    </w:p>
  </w:footnote>
  <w:footnote w:type="continuationSeparator" w:id="0">
    <w:p w14:paraId="46F4F9BE" w14:textId="77777777" w:rsidR="004D240B" w:rsidRDefault="004D240B" w:rsidP="0005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2CD0" w14:textId="2C5B3037" w:rsidR="00923991" w:rsidRDefault="00EE624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921FF" wp14:editId="13502BA6">
          <wp:simplePos x="0" y="0"/>
          <wp:positionH relativeFrom="column">
            <wp:posOffset>5557520</wp:posOffset>
          </wp:positionH>
          <wp:positionV relativeFrom="paragraph">
            <wp:posOffset>-315388</wp:posOffset>
          </wp:positionV>
          <wp:extent cx="782320" cy="782320"/>
          <wp:effectExtent l="0" t="0" r="0" b="0"/>
          <wp:wrapTopAndBottom/>
          <wp:docPr id="19131037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10371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2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FA8">
      <w:rPr>
        <w:noProof/>
      </w:rPr>
      <w:drawing>
        <wp:anchor distT="0" distB="0" distL="114300" distR="114300" simplePos="0" relativeHeight="251663360" behindDoc="0" locked="0" layoutInCell="1" allowOverlap="1" wp14:anchorId="1E1092D2" wp14:editId="3E749D1B">
          <wp:simplePos x="0" y="0"/>
          <wp:positionH relativeFrom="column">
            <wp:posOffset>-878205</wp:posOffset>
          </wp:positionH>
          <wp:positionV relativeFrom="paragraph">
            <wp:posOffset>-452120</wp:posOffset>
          </wp:positionV>
          <wp:extent cx="1934845" cy="1061085"/>
          <wp:effectExtent l="0" t="0" r="0" b="0"/>
          <wp:wrapTopAndBottom/>
          <wp:docPr id="14302484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24847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4845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C4D"/>
    <w:multiLevelType w:val="hybridMultilevel"/>
    <w:tmpl w:val="BC466D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5F8"/>
    <w:multiLevelType w:val="hybridMultilevel"/>
    <w:tmpl w:val="B74A3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4C50"/>
    <w:multiLevelType w:val="hybridMultilevel"/>
    <w:tmpl w:val="F44E0C3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6A17"/>
    <w:multiLevelType w:val="hybridMultilevel"/>
    <w:tmpl w:val="5300A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96045"/>
    <w:multiLevelType w:val="hybridMultilevel"/>
    <w:tmpl w:val="1C0EBD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01752">
    <w:abstractNumId w:val="4"/>
  </w:num>
  <w:num w:numId="2" w16cid:durableId="1189103932">
    <w:abstractNumId w:val="0"/>
  </w:num>
  <w:num w:numId="3" w16cid:durableId="11422050">
    <w:abstractNumId w:val="1"/>
  </w:num>
  <w:num w:numId="4" w16cid:durableId="563566856">
    <w:abstractNumId w:val="2"/>
  </w:num>
  <w:num w:numId="5" w16cid:durableId="958607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4"/>
    <w:rsid w:val="00007547"/>
    <w:rsid w:val="00032870"/>
    <w:rsid w:val="00055904"/>
    <w:rsid w:val="000569DC"/>
    <w:rsid w:val="00057AE7"/>
    <w:rsid w:val="0006310E"/>
    <w:rsid w:val="000763B9"/>
    <w:rsid w:val="0008060F"/>
    <w:rsid w:val="000A203C"/>
    <w:rsid w:val="000C51E5"/>
    <w:rsid w:val="000C7180"/>
    <w:rsid w:val="000D1D4C"/>
    <w:rsid w:val="000D258D"/>
    <w:rsid w:val="000F7FC1"/>
    <w:rsid w:val="00124ECC"/>
    <w:rsid w:val="00133D7C"/>
    <w:rsid w:val="00135D4F"/>
    <w:rsid w:val="00141173"/>
    <w:rsid w:val="00162D7D"/>
    <w:rsid w:val="0019670F"/>
    <w:rsid w:val="001A3106"/>
    <w:rsid w:val="001C18B8"/>
    <w:rsid w:val="001D185C"/>
    <w:rsid w:val="001E0F27"/>
    <w:rsid w:val="00201A44"/>
    <w:rsid w:val="002133E4"/>
    <w:rsid w:val="00216F6C"/>
    <w:rsid w:val="00227FC4"/>
    <w:rsid w:val="002433E9"/>
    <w:rsid w:val="002A3CCF"/>
    <w:rsid w:val="002A587E"/>
    <w:rsid w:val="002B332D"/>
    <w:rsid w:val="002B6E64"/>
    <w:rsid w:val="002C335D"/>
    <w:rsid w:val="002D4D1D"/>
    <w:rsid w:val="00354BD8"/>
    <w:rsid w:val="0037417B"/>
    <w:rsid w:val="00375E65"/>
    <w:rsid w:val="00376AC1"/>
    <w:rsid w:val="0037719E"/>
    <w:rsid w:val="003C6B92"/>
    <w:rsid w:val="003C71FB"/>
    <w:rsid w:val="003E4C6E"/>
    <w:rsid w:val="003F12C7"/>
    <w:rsid w:val="003F1EC5"/>
    <w:rsid w:val="00413C8D"/>
    <w:rsid w:val="004208CF"/>
    <w:rsid w:val="00430D97"/>
    <w:rsid w:val="00444E3E"/>
    <w:rsid w:val="004536D5"/>
    <w:rsid w:val="004565C1"/>
    <w:rsid w:val="0047535E"/>
    <w:rsid w:val="0049431B"/>
    <w:rsid w:val="004A47EB"/>
    <w:rsid w:val="004B3FF9"/>
    <w:rsid w:val="004B63A5"/>
    <w:rsid w:val="004D240B"/>
    <w:rsid w:val="004E0767"/>
    <w:rsid w:val="004E3683"/>
    <w:rsid w:val="004F6546"/>
    <w:rsid w:val="00502935"/>
    <w:rsid w:val="00505BA8"/>
    <w:rsid w:val="0051700E"/>
    <w:rsid w:val="005479F1"/>
    <w:rsid w:val="00556344"/>
    <w:rsid w:val="005878D1"/>
    <w:rsid w:val="005967CB"/>
    <w:rsid w:val="005B2285"/>
    <w:rsid w:val="005E2804"/>
    <w:rsid w:val="00616906"/>
    <w:rsid w:val="00616F22"/>
    <w:rsid w:val="00625E0F"/>
    <w:rsid w:val="00636F32"/>
    <w:rsid w:val="006403D4"/>
    <w:rsid w:val="006652F7"/>
    <w:rsid w:val="006653C8"/>
    <w:rsid w:val="006B66F7"/>
    <w:rsid w:val="006E37B4"/>
    <w:rsid w:val="006F250A"/>
    <w:rsid w:val="007038A0"/>
    <w:rsid w:val="007616E6"/>
    <w:rsid w:val="007760B8"/>
    <w:rsid w:val="007A008C"/>
    <w:rsid w:val="007A33DE"/>
    <w:rsid w:val="007B027F"/>
    <w:rsid w:val="007F04D1"/>
    <w:rsid w:val="008047CE"/>
    <w:rsid w:val="008531E2"/>
    <w:rsid w:val="00873C0C"/>
    <w:rsid w:val="00876795"/>
    <w:rsid w:val="008831B4"/>
    <w:rsid w:val="0088488A"/>
    <w:rsid w:val="008D0747"/>
    <w:rsid w:val="008D7AA6"/>
    <w:rsid w:val="008E0B2F"/>
    <w:rsid w:val="00923991"/>
    <w:rsid w:val="00944F0D"/>
    <w:rsid w:val="00951448"/>
    <w:rsid w:val="009618E5"/>
    <w:rsid w:val="00980DC8"/>
    <w:rsid w:val="009958B3"/>
    <w:rsid w:val="009C5FDC"/>
    <w:rsid w:val="009C7B91"/>
    <w:rsid w:val="009D3E41"/>
    <w:rsid w:val="009E1ED0"/>
    <w:rsid w:val="009E6E08"/>
    <w:rsid w:val="00A156A5"/>
    <w:rsid w:val="00A30CA0"/>
    <w:rsid w:val="00A3431B"/>
    <w:rsid w:val="00A542EC"/>
    <w:rsid w:val="00A55F71"/>
    <w:rsid w:val="00A805C7"/>
    <w:rsid w:val="00A82086"/>
    <w:rsid w:val="00AB059F"/>
    <w:rsid w:val="00AC6030"/>
    <w:rsid w:val="00AD2594"/>
    <w:rsid w:val="00B1793D"/>
    <w:rsid w:val="00B17AF3"/>
    <w:rsid w:val="00B246C9"/>
    <w:rsid w:val="00B30D7E"/>
    <w:rsid w:val="00B32501"/>
    <w:rsid w:val="00B63BBC"/>
    <w:rsid w:val="00BC66ED"/>
    <w:rsid w:val="00BD5DFB"/>
    <w:rsid w:val="00BD6253"/>
    <w:rsid w:val="00BE13C2"/>
    <w:rsid w:val="00BE4972"/>
    <w:rsid w:val="00C476C1"/>
    <w:rsid w:val="00C477C3"/>
    <w:rsid w:val="00C53552"/>
    <w:rsid w:val="00C61E53"/>
    <w:rsid w:val="00C66815"/>
    <w:rsid w:val="00C94663"/>
    <w:rsid w:val="00CB0A08"/>
    <w:rsid w:val="00CB0CEB"/>
    <w:rsid w:val="00CC7916"/>
    <w:rsid w:val="00D13B10"/>
    <w:rsid w:val="00D22739"/>
    <w:rsid w:val="00D54EBF"/>
    <w:rsid w:val="00D673F4"/>
    <w:rsid w:val="00D71FA8"/>
    <w:rsid w:val="00D83911"/>
    <w:rsid w:val="00DA2ED2"/>
    <w:rsid w:val="00DE23DC"/>
    <w:rsid w:val="00E077FF"/>
    <w:rsid w:val="00E2612C"/>
    <w:rsid w:val="00E37371"/>
    <w:rsid w:val="00E37886"/>
    <w:rsid w:val="00E37D0C"/>
    <w:rsid w:val="00EB240F"/>
    <w:rsid w:val="00EE624A"/>
    <w:rsid w:val="00EF3ACC"/>
    <w:rsid w:val="00F424F2"/>
    <w:rsid w:val="00F5144F"/>
    <w:rsid w:val="00F715B8"/>
    <w:rsid w:val="6747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0492"/>
  <w15:chartTrackingRefBased/>
  <w15:docId w15:val="{5F80BDE6-240F-4B60-9774-9C8102E5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E4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7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7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904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55904"/>
  </w:style>
  <w:style w:type="paragraph" w:styleId="Piedepgina">
    <w:name w:val="footer"/>
    <w:basedOn w:val="Normal"/>
    <w:link w:val="PiedepginaCar"/>
    <w:uiPriority w:val="99"/>
    <w:unhideWhenUsed/>
    <w:rsid w:val="00055904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904"/>
  </w:style>
  <w:style w:type="character" w:styleId="Hipervnculo">
    <w:name w:val="Hyperlink"/>
    <w:basedOn w:val="Fuentedeprrafopredeter"/>
    <w:uiPriority w:val="99"/>
    <w:unhideWhenUsed/>
    <w:rsid w:val="002B6E6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6E64"/>
    <w:pPr>
      <w:spacing w:after="160" w:line="259" w:lineRule="auto"/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2B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estecResumen">
    <w:name w:val="Cogestec Resumen"/>
    <w:basedOn w:val="Normal"/>
    <w:link w:val="CogestecResumenCar"/>
    <w:qFormat/>
    <w:rsid w:val="002133E4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character" w:customStyle="1" w:styleId="CogestecResumenCar">
    <w:name w:val="Cogestec Resumen Car"/>
    <w:link w:val="CogestecResumen"/>
    <w:rsid w:val="002133E4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CogestecCuerpoprrafos">
    <w:name w:val="Cogestec Cuerpo párrafos"/>
    <w:basedOn w:val="Normal"/>
    <w:link w:val="CogestecCuerpoprrafosCar"/>
    <w:qFormat/>
    <w:rsid w:val="002133E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ogestecCuerpoprrafosCar">
    <w:name w:val="Cogestec Cuerpo párrafos Car"/>
    <w:link w:val="CogestecCuerpoprrafos"/>
    <w:rsid w:val="002133E4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C6B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CitaHTML">
    <w:name w:val="HTML Cite"/>
    <w:basedOn w:val="Fuentedeprrafopredeter"/>
    <w:uiPriority w:val="99"/>
    <w:semiHidden/>
    <w:unhideWhenUsed/>
    <w:rsid w:val="006653C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3C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3C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6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6A5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6A5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A5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3771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719E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paragraph" w:styleId="NormalWeb">
    <w:name w:val="Normal (Web)"/>
    <w:basedOn w:val="Normal"/>
    <w:link w:val="NormalWebCar"/>
    <w:uiPriority w:val="99"/>
    <w:unhideWhenUsed/>
    <w:rsid w:val="0037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719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73C0C"/>
    <w:rPr>
      <w:color w:val="808080"/>
    </w:rPr>
  </w:style>
  <w:style w:type="paragraph" w:customStyle="1" w:styleId="Autores">
    <w:name w:val="Autores"/>
    <w:basedOn w:val="Normal"/>
    <w:link w:val="AutoresCar"/>
    <w:qFormat/>
    <w:rsid w:val="00B30D7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val="es-CO" w:eastAsia="es-ES"/>
    </w:rPr>
  </w:style>
  <w:style w:type="character" w:customStyle="1" w:styleId="AutoresCar">
    <w:name w:val="Autores Car"/>
    <w:basedOn w:val="Fuentedeprrafopredeter"/>
    <w:link w:val="Autores"/>
    <w:rsid w:val="00B30D7E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paragraph" w:customStyle="1" w:styleId="Titulo">
    <w:name w:val="Titulo"/>
    <w:basedOn w:val="Normal"/>
    <w:link w:val="TituloCar"/>
    <w:qFormat/>
    <w:rsid w:val="00B30D7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s-CO" w:eastAsia="es-ES"/>
    </w:rPr>
  </w:style>
  <w:style w:type="character" w:customStyle="1" w:styleId="TituloCar">
    <w:name w:val="Titulo Car"/>
    <w:basedOn w:val="Fuentedeprrafopredeter"/>
    <w:link w:val="Titulo"/>
    <w:rsid w:val="00B30D7E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customStyle="1" w:styleId="Titulo2">
    <w:name w:val="Titulo 2"/>
    <w:basedOn w:val="Normal"/>
    <w:link w:val="Titulo2Car"/>
    <w:qFormat/>
    <w:rsid w:val="00C61E5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s-CO" w:eastAsia="es-ES"/>
    </w:rPr>
  </w:style>
  <w:style w:type="character" w:customStyle="1" w:styleId="Titulo2Car">
    <w:name w:val="Titulo 2 Car"/>
    <w:basedOn w:val="Fuentedeprrafopredeter"/>
    <w:link w:val="Titulo2"/>
    <w:rsid w:val="00C61E53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Texto">
    <w:name w:val="Texto"/>
    <w:basedOn w:val="NormalWeb"/>
    <w:link w:val="TextoCar"/>
    <w:qFormat/>
    <w:rsid w:val="00C61E53"/>
    <w:pPr>
      <w:spacing w:before="0" w:beforeAutospacing="0" w:after="0" w:afterAutospacing="0" w:line="312" w:lineRule="atLeast"/>
      <w:jc w:val="both"/>
    </w:pPr>
    <w:rPr>
      <w:color w:val="000000" w:themeColor="text1"/>
      <w:szCs w:val="20"/>
    </w:rPr>
  </w:style>
  <w:style w:type="character" w:customStyle="1" w:styleId="NormalWebCar">
    <w:name w:val="Normal (Web) Car"/>
    <w:basedOn w:val="Fuentedeprrafopredeter"/>
    <w:link w:val="NormalWeb"/>
    <w:uiPriority w:val="99"/>
    <w:rsid w:val="00C61E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">
    <w:name w:val="Texto Car"/>
    <w:basedOn w:val="NormalWebCar"/>
    <w:link w:val="Texto"/>
    <w:rsid w:val="00C61E53"/>
    <w:rPr>
      <w:rFonts w:ascii="Times New Roman" w:eastAsia="Times New Roman" w:hAnsi="Times New Roman" w:cs="Times New Roman"/>
      <w:color w:val="000000" w:themeColor="text1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7F04D1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176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8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214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-29 de octub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E5084-481E-40F5-ADDF-00D1297A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ICIE 2020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CIE 2020</dc:title>
  <dc:subject/>
  <dc:creator>Lina Forero Castillo</dc:creator>
  <cp:keywords/>
  <dc:description/>
  <cp:lastModifiedBy>Melissa Aguas De Hoyos</cp:lastModifiedBy>
  <cp:revision>5</cp:revision>
  <dcterms:created xsi:type="dcterms:W3CDTF">2025-08-01T13:46:00Z</dcterms:created>
  <dcterms:modified xsi:type="dcterms:W3CDTF">2025-08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7-24T16:32:16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021aa38-f6b4-401c-bd32-20b5b3cdee25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2</vt:lpwstr>
  </property>
</Properties>
</file>